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D3" w:rsidRPr="00DD2A1E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59"/>
        <w:gridCol w:w="4079"/>
      </w:tblGrid>
      <w:tr w:rsidR="007C34EA" w:rsidRPr="00DD2A1E" w:rsidTr="000C4BF5">
        <w:trPr>
          <w:trHeight w:val="14740"/>
        </w:trPr>
        <w:tc>
          <w:tcPr>
            <w:tcW w:w="5662" w:type="dxa"/>
          </w:tcPr>
          <w:p w:rsidR="00716ED3" w:rsidRPr="00DD2A1E" w:rsidRDefault="007C34EA" w:rsidP="00026C52">
            <w:pPr>
              <w:autoSpaceDE w:val="0"/>
              <w:autoSpaceDN w:val="0"/>
              <w:adjustRightInd w:val="0"/>
              <w:ind w:left="1416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DD2A1E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4445</wp:posOffset>
                  </wp:positionV>
                  <wp:extent cx="4057650" cy="1543262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4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ED3" w:rsidRPr="00DD2A1E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716ED3" w:rsidRPr="00DD2A1E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514A97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26C52" w:rsidRDefault="00026C52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F4C0F" w:rsidRDefault="000F4C0F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F4C0F" w:rsidRDefault="000F4C0F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F4C0F" w:rsidRDefault="000F4C0F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F4C0F" w:rsidRDefault="000F4C0F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F4C0F" w:rsidRDefault="000F4C0F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26C52" w:rsidRDefault="00026C52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26C52" w:rsidRDefault="00026C52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26C52" w:rsidRPr="00DD2A1E" w:rsidRDefault="00026C52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026C52" w:rsidRPr="00026C52" w:rsidRDefault="002015A1" w:rsidP="00026C52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DD2A1E">
              <w:rPr>
                <w:rFonts w:ascii="Andrade Pro Rg" w:hAnsi="Andrade Pro Rg" w:cs="GaramondThree"/>
                <w:b/>
                <w:sz w:val="22"/>
                <w:szCs w:val="22"/>
              </w:rPr>
              <w:t>BARDOLINO</w:t>
            </w:r>
          </w:p>
          <w:p w:rsidR="00026C52" w:rsidRDefault="00026C52" w:rsidP="002015A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</w:p>
          <w:p w:rsidR="002015A1" w:rsidRPr="00DD2A1E" w:rsidRDefault="002015A1" w:rsidP="002015A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DD2A1E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DENOMINAZIONE DI ORIGINE CONTROLLATA</w:t>
            </w:r>
          </w:p>
          <w:p w:rsidR="00514A97" w:rsidRPr="00DD2A1E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3D1365" w:rsidRPr="00DD2A1E" w:rsidRDefault="00496046" w:rsidP="003D136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:rsidR="003D1365" w:rsidRPr="00DD2A1E" w:rsidRDefault="003D1365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Bardolino, ad Est del lago di Garda.</w:t>
            </w:r>
          </w:p>
          <w:p w:rsidR="003D1365" w:rsidRPr="00DD2A1E" w:rsidRDefault="00496046" w:rsidP="003D136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:rsidR="003D1365" w:rsidRPr="00DD2A1E" w:rsidRDefault="003D1365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rvina </w:t>
            </w:r>
            <w:r w:rsidR="00AE36B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55%, Rondinella 30%, Molinara 15</w:t>
            </w: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%.</w:t>
            </w:r>
          </w:p>
          <w:p w:rsidR="003D1365" w:rsidRPr="00DD2A1E" w:rsidRDefault="003D1365" w:rsidP="003D136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 xml:space="preserve">Dati </w:t>
            </w:r>
            <w:r w:rsidR="00496046"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nalitici</w:t>
            </w:r>
          </w:p>
          <w:p w:rsidR="003D1365" w:rsidRPr="00DD2A1E" w:rsidRDefault="003D1365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 12% Vol.</w:t>
            </w:r>
          </w:p>
          <w:p w:rsidR="003D1365" w:rsidRPr="00DD2A1E" w:rsidRDefault="003D1365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cidità totale </w:t>
            </w:r>
            <w:proofErr w:type="spellStart"/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 5,50 g/l</w:t>
            </w:r>
            <w:r w:rsidR="00496046"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3D1365" w:rsidRPr="00DD2A1E" w:rsidRDefault="00496046" w:rsidP="003D136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:rsidR="003D1365" w:rsidRPr="00DD2A1E" w:rsidRDefault="00AE36BF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Vinificazione in rosso a temperatura controllata con lieviti selezionati. Macerazione sulle vinacce di 8 – 10gg.</w:t>
            </w:r>
          </w:p>
          <w:p w:rsidR="003D1365" w:rsidRPr="00DD2A1E" w:rsidRDefault="00496046" w:rsidP="003D136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:rsidR="003D1365" w:rsidRPr="00DD2A1E" w:rsidRDefault="003D1365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proofErr w:type="spellStart"/>
            <w:r w:rsidR="00717E62"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="00717E62"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</w:t>
            </w: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:rsidR="003D1365" w:rsidRPr="00DD2A1E" w:rsidRDefault="00496046" w:rsidP="003D136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:rsidR="00C81C15" w:rsidRPr="00DD2A1E" w:rsidRDefault="003D1365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</w:t>
            </w:r>
            <w:r w:rsidR="00AE36B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rosso </w:t>
            </w: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rubino. </w:t>
            </w:r>
          </w:p>
          <w:p w:rsidR="003D1365" w:rsidRPr="00DD2A1E" w:rsidRDefault="00934D0B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o di frutta a bacca rossa con delicate note floreali</w:t>
            </w:r>
            <w:r w:rsidR="003D1365"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</w:t>
            </w:r>
            <w:r w:rsidR="00224EB0"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ore fresco</w:t>
            </w:r>
            <w:r w:rsidR="003D1365"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ed armonico.</w:t>
            </w:r>
          </w:p>
          <w:p w:rsidR="003D1365" w:rsidRPr="00DD2A1E" w:rsidRDefault="00496046" w:rsidP="003D136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:rsidR="003D1365" w:rsidRPr="00DD2A1E" w:rsidRDefault="00AE36BF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15 – 18 </w:t>
            </w:r>
            <w:r w:rsidR="00C81C15" w:rsidRPr="00DD2A1E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="003D1365"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 in bicchiere tulipano.</w:t>
            </w:r>
          </w:p>
          <w:p w:rsidR="003D1365" w:rsidRPr="00DD2A1E" w:rsidRDefault="00496046" w:rsidP="003D136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:rsidR="003D1365" w:rsidRPr="00DD2A1E" w:rsidRDefault="003D1365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 tutto pasto, primi piatti e </w:t>
            </w:r>
            <w:r w:rsidR="003720B0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lumi.</w:t>
            </w:r>
            <w:bookmarkStart w:id="0" w:name="_GoBack"/>
            <w:bookmarkEnd w:id="0"/>
          </w:p>
          <w:p w:rsidR="003D1365" w:rsidRPr="00DD2A1E" w:rsidRDefault="00496046" w:rsidP="003D136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:rsidR="003D1365" w:rsidRPr="00DD2A1E" w:rsidRDefault="00AE36BF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Da bere giovane, entro 2</w:t>
            </w:r>
            <w:r w:rsidR="003D1365"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anni.</w:t>
            </w:r>
          </w:p>
          <w:p w:rsidR="003D1365" w:rsidRPr="00DD2A1E" w:rsidRDefault="003D1365" w:rsidP="003D136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DD2A1E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Imballo:</w:t>
            </w:r>
          </w:p>
          <w:p w:rsidR="003D1365" w:rsidRPr="00DD2A1E" w:rsidRDefault="003D1365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proofErr w:type="spellStart"/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Bott</w:t>
            </w:r>
            <w:proofErr w:type="spellEnd"/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 750 ml - confezione da 6 bottiglie</w:t>
            </w:r>
          </w:p>
          <w:p w:rsidR="003D1365" w:rsidRPr="00DD2A1E" w:rsidRDefault="003D1365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proofErr w:type="spellStart"/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Bott</w:t>
            </w:r>
            <w:proofErr w:type="spellEnd"/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 375 ml - confezione da 12 bottiglie</w:t>
            </w:r>
          </w:p>
          <w:p w:rsidR="003D1365" w:rsidRPr="00DD2A1E" w:rsidRDefault="003D1365" w:rsidP="003D136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proofErr w:type="spellStart"/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Bott</w:t>
            </w:r>
            <w:proofErr w:type="spellEnd"/>
            <w:r w:rsidRPr="00DD2A1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 1,50 l - confezione da 6 bottiglie.</w:t>
            </w:r>
          </w:p>
          <w:p w:rsidR="00F7369E" w:rsidRPr="00DD2A1E" w:rsidRDefault="00F7369E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DD2A1E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DD2A1E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DD2A1E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DD2A1E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DD2A1E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3D1365" w:rsidRPr="00DD2A1E" w:rsidRDefault="003D136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496046" w:rsidRPr="00DD2A1E" w:rsidRDefault="00496046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3D1365" w:rsidRPr="00DD2A1E" w:rsidRDefault="003D136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DD2A1E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vAlign w:val="bottom"/>
          </w:tcPr>
          <w:p w:rsidR="000C4BF5" w:rsidRPr="00DD2A1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DD2A1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DD2A1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DD2A1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DD2A1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DD2A1E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FF0A02" w:rsidRPr="00DD2A1E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:rsidR="00F7369E" w:rsidRPr="00DD2A1E" w:rsidRDefault="00026C5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605155</wp:posOffset>
                  </wp:positionV>
                  <wp:extent cx="2019300" cy="7670326"/>
                  <wp:effectExtent l="0" t="0" r="0" b="6985"/>
                  <wp:wrapNone/>
                  <wp:docPr id="1" name="Immagine 1" descr="C:\Users\chiara\Desktop\Bardol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ara\Desktop\Bardol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67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369E" w:rsidRPr="00DD2A1E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DD2A1E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1BA" w:rsidRDefault="00D121BA">
      <w:r>
        <w:separator/>
      </w:r>
    </w:p>
  </w:endnote>
  <w:endnote w:type="continuationSeparator" w:id="0">
    <w:p w:rsidR="00D121BA" w:rsidRDefault="00D1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altName w:val="Segoe Script"/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83" w:rsidRDefault="00F35E83" w:rsidP="00F35E83"/>
  <w:p w:rsidR="00F35E83" w:rsidRPr="00516C6B" w:rsidRDefault="00224EB0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83" w:rsidRDefault="00496046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6</w:t>
                          </w:r>
                          <w:r w:rsidR="00F35E83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fuegIAAAA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" stroked="f">
              <v:textbox style="layout-flow:vertical;mso-layout-flow-alt:bottom-to-top" inset="0,0,0,0">
                <w:txbxContent>
                  <w:p w:rsidR="00F35E83" w:rsidRDefault="00496046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6</w:t>
                    </w:r>
                    <w:r w:rsidR="00F35E83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</w:t>
    </w:r>
    <w:proofErr w:type="gramStart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</w: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Italy</w:t>
    </w:r>
    <w:proofErr w:type="spellEnd"/>
    <w:proofErr w:type="gramEnd"/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1BA" w:rsidRDefault="00D121BA">
      <w:r>
        <w:separator/>
      </w:r>
    </w:p>
  </w:footnote>
  <w:footnote w:type="continuationSeparator" w:id="0">
    <w:p w:rsidR="00D121BA" w:rsidRDefault="00D12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9E"/>
    <w:rsid w:val="00026C52"/>
    <w:rsid w:val="000C128C"/>
    <w:rsid w:val="000C4BF5"/>
    <w:rsid w:val="000F4C0F"/>
    <w:rsid w:val="001034C2"/>
    <w:rsid w:val="0016540E"/>
    <w:rsid w:val="00191012"/>
    <w:rsid w:val="00194B07"/>
    <w:rsid w:val="001C7813"/>
    <w:rsid w:val="001D4DD1"/>
    <w:rsid w:val="001F039B"/>
    <w:rsid w:val="002015A1"/>
    <w:rsid w:val="00224EB0"/>
    <w:rsid w:val="002D4756"/>
    <w:rsid w:val="002F74A4"/>
    <w:rsid w:val="003720B0"/>
    <w:rsid w:val="003818C1"/>
    <w:rsid w:val="003876A5"/>
    <w:rsid w:val="003D1365"/>
    <w:rsid w:val="004172F0"/>
    <w:rsid w:val="00435555"/>
    <w:rsid w:val="004458DE"/>
    <w:rsid w:val="004641FC"/>
    <w:rsid w:val="00483C14"/>
    <w:rsid w:val="00496046"/>
    <w:rsid w:val="004C5C41"/>
    <w:rsid w:val="004F2110"/>
    <w:rsid w:val="004F224C"/>
    <w:rsid w:val="0050203D"/>
    <w:rsid w:val="00510374"/>
    <w:rsid w:val="00514A97"/>
    <w:rsid w:val="00516C6B"/>
    <w:rsid w:val="005923CD"/>
    <w:rsid w:val="005A23F5"/>
    <w:rsid w:val="005D12C7"/>
    <w:rsid w:val="006051C9"/>
    <w:rsid w:val="00610A7E"/>
    <w:rsid w:val="00611C9D"/>
    <w:rsid w:val="00612413"/>
    <w:rsid w:val="006145AD"/>
    <w:rsid w:val="006A7A5E"/>
    <w:rsid w:val="006B5004"/>
    <w:rsid w:val="006F7A29"/>
    <w:rsid w:val="00713687"/>
    <w:rsid w:val="00716ED3"/>
    <w:rsid w:val="00717E62"/>
    <w:rsid w:val="0072201C"/>
    <w:rsid w:val="00731602"/>
    <w:rsid w:val="00764865"/>
    <w:rsid w:val="007C2A93"/>
    <w:rsid w:val="007C34EA"/>
    <w:rsid w:val="00800D88"/>
    <w:rsid w:val="0081702D"/>
    <w:rsid w:val="00843F13"/>
    <w:rsid w:val="00873EA2"/>
    <w:rsid w:val="008C470A"/>
    <w:rsid w:val="00934D0B"/>
    <w:rsid w:val="00A21D40"/>
    <w:rsid w:val="00A25E93"/>
    <w:rsid w:val="00A53822"/>
    <w:rsid w:val="00A57540"/>
    <w:rsid w:val="00A939D7"/>
    <w:rsid w:val="00AB1618"/>
    <w:rsid w:val="00AD3037"/>
    <w:rsid w:val="00AD6C23"/>
    <w:rsid w:val="00AE36BF"/>
    <w:rsid w:val="00B16DA2"/>
    <w:rsid w:val="00B170CE"/>
    <w:rsid w:val="00B3580A"/>
    <w:rsid w:val="00B36D19"/>
    <w:rsid w:val="00B41361"/>
    <w:rsid w:val="00B961EA"/>
    <w:rsid w:val="00C163FA"/>
    <w:rsid w:val="00C37B4C"/>
    <w:rsid w:val="00C81C15"/>
    <w:rsid w:val="00D121BA"/>
    <w:rsid w:val="00D35EDD"/>
    <w:rsid w:val="00D4649A"/>
    <w:rsid w:val="00D70252"/>
    <w:rsid w:val="00DD2556"/>
    <w:rsid w:val="00DD2A1E"/>
    <w:rsid w:val="00E010F1"/>
    <w:rsid w:val="00E83D37"/>
    <w:rsid w:val="00F32719"/>
    <w:rsid w:val="00F35E83"/>
    <w:rsid w:val="00F4314D"/>
    <w:rsid w:val="00F7369E"/>
    <w:rsid w:val="00FB1029"/>
    <w:rsid w:val="00FE2CCD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9A2122-A58A-4EDC-9EDB-68E3C3F4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12C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FEC32-D0C8-48FA-8C9E-E7923C52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2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5</cp:revision>
  <cp:lastPrinted>2017-06-30T09:32:00Z</cp:lastPrinted>
  <dcterms:created xsi:type="dcterms:W3CDTF">2017-06-30T08:40:00Z</dcterms:created>
  <dcterms:modified xsi:type="dcterms:W3CDTF">2017-06-30T09:43:00Z</dcterms:modified>
</cp:coreProperties>
</file>